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  <w:proofErr w:type="spellEnd"/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43D94901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920842" w14:textId="0AF29F9F" w:rsidR="009E2C5C" w:rsidRPr="00607189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3D5797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3D5797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3D5797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3D5797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3D5797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3D5797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3D5797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3D5797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3D5797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3D5797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C5E8330" w14:textId="5B57A5B9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9F5B6C" w14:textId="1082F4B6" w:rsid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079CD2BA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</w:t>
      </w:r>
      <w:r w:rsidR="00564612">
        <w:rPr>
          <w:rStyle w:val="5yl5"/>
          <w:rFonts w:ascii="TH SarabunPSK" w:hAnsi="TH SarabunPSK" w:cs="TH SarabunPSK" w:hint="cs"/>
          <w:sz w:val="32"/>
          <w:szCs w:val="32"/>
          <w:cs/>
        </w:rPr>
        <w:t>จำนวนการเทร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1FC5D6C2" w:rsid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E7C99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7E7C99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03CC895A" w14:textId="77777777" w:rsidR="009E2C5C" w:rsidRPr="00D36485" w:rsidRDefault="009E2C5C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24490A" w14:textId="755D850A" w:rsidR="00202665" w:rsidRP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3</w:t>
      </w:r>
      <w:r w:rsidRPr="00727C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249B9B0D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4407AD64" w:rsidR="009958EF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9279335" w14:textId="565AA796" w:rsidR="00825724" w:rsidRPr="00825724" w:rsidRDefault="00825724" w:rsidP="00825724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lastRenderedPageBreak/>
        <w:t xml:space="preserve">จากรรูปที่ 4.1 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ที่ได้ทำการทดสอบย้อนหลังนั้นเมื่อรวมการเทรดทั้งหมด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ก็จะพบว่า</w:t>
      </w:r>
    </w:p>
    <w:p w14:paraId="7E4E6393" w14:textId="3DE3ACAA" w:rsidR="00825724" w:rsidRPr="00825724" w:rsidRDefault="00825724" w:rsidP="00825724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สามารถเทรดได้ผลตอบแทนถึง 133.95 ในขณะที่ค่าของเงินขาดทุนสะสมของเงินรวมในบัญชีหรือ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(DD.)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อยู่ในระดับดีมากที่ร้อยละ 3.64% และอยู่ในระดับต่ำกว่าร้อยละ 50 ตามขอบเขตของโครงงานที่ระบุ ซึ่ง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7593B35C" w14:textId="75D50A59" w:rsidR="00825724" w:rsidRDefault="00825724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จากภาพแสดงค่าสถิติเบื้องสูงของรูป 4.1 ก็สามารถแจกแจงและอธิบายข้อมูลต่างๆได้ดังตารางที่ 4.</w:t>
      </w:r>
      <w:r w:rsidR="009E2C5C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19C3632" w14:textId="77777777" w:rsidR="009E2C5C" w:rsidRDefault="009E2C5C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4FD4FDF7" w14:textId="03A12520" w:rsidR="009E2C5C" w:rsidRPr="00727C42" w:rsidRDefault="009E2C5C" w:rsidP="009E2C5C">
      <w:pPr>
        <w:rPr>
          <w:rStyle w:val="5yl5"/>
          <w:rFonts w:ascii="TH SarabunPSK" w:hAnsi="TH SarabunPSK" w:cs="TH SarabunPSK" w:hint="cs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ผลทดสอบเพื่อแสดงผลลัพธ์สถิติขั้นสูง</w:t>
      </w:r>
      <w:proofErr w:type="spellEnd"/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</w:tc>
      </w:tr>
      <w:tr w:rsidR="0056461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507F330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132" w:type="dxa"/>
          </w:tcPr>
          <w:p w14:paraId="63326647" w14:textId="2888A18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56461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3AD627E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กำไร</w:t>
            </w:r>
          </w:p>
        </w:tc>
        <w:tc>
          <w:tcPr>
            <w:tcW w:w="1132" w:type="dxa"/>
          </w:tcPr>
          <w:p w14:paraId="2107786E" w14:textId="0F80B06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56461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49E252A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132" w:type="dxa"/>
          </w:tcPr>
          <w:p w14:paraId="48685458" w14:textId="7CC6670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06A2FF2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132" w:type="dxa"/>
          </w:tcPr>
          <w:p w14:paraId="5E7A5DA2" w14:textId="741DC8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6C34974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ข้อมูลโดยเฉลี่ยต่อปี</w:t>
            </w:r>
            <w:proofErr w:type="spellEnd"/>
          </w:p>
        </w:tc>
        <w:tc>
          <w:tcPr>
            <w:tcW w:w="1132" w:type="dxa"/>
          </w:tcPr>
          <w:p w14:paraId="66F6E53B" w14:textId="348EA51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46D77D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132" w:type="dxa"/>
          </w:tcPr>
          <w:p w14:paraId="28201B74" w14:textId="04E3F14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56461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25B3F83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132" w:type="dxa"/>
          </w:tcPr>
          <w:p w14:paraId="46B8EE8B" w14:textId="37AD14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56461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0B30DE5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และการขาด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ากค่านี้มีมาก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มายความ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อนกำไรให้กำไรมากกว่าตอนขาดทุน</w:t>
            </w:r>
            <w:proofErr w:type="spellEnd"/>
          </w:p>
        </w:tc>
        <w:tc>
          <w:tcPr>
            <w:tcW w:w="1132" w:type="dxa"/>
          </w:tcPr>
          <w:p w14:paraId="1865F9A8" w14:textId="7336D0F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6461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6CCEAB1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132" w:type="dxa"/>
          </w:tcPr>
          <w:p w14:paraId="50D41935" w14:textId="2D1AC37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56461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6F055A5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132" w:type="dxa"/>
          </w:tcPr>
          <w:p w14:paraId="3A979795" w14:textId="7D7429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33DF897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รือก็ค่าแสดงค่าตรงข้ามกับกำไรสะสม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ทั่วไปหาก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Drawdown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ังน้อย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30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ถือว่ายังอยู่ใ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safe zone</w:t>
            </w:r>
          </w:p>
        </w:tc>
        <w:tc>
          <w:tcPr>
            <w:tcW w:w="1132" w:type="dxa"/>
          </w:tcPr>
          <w:p w14:paraId="43D76763" w14:textId="28CC420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1E77C4E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132" w:type="dxa"/>
          </w:tcPr>
          <w:p w14:paraId="345962C4" w14:textId="3A697C2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79CEDF3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132" w:type="dxa"/>
          </w:tcPr>
          <w:p w14:paraId="748E1137" w14:textId="4282ECA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7319426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132" w:type="dxa"/>
          </w:tcPr>
          <w:p w14:paraId="2D0987FB" w14:textId="0B7C25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6C9F0BD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ิ่งมากยิ่งดี</w:t>
            </w:r>
            <w:proofErr w:type="spellEnd"/>
          </w:p>
        </w:tc>
        <w:tc>
          <w:tcPr>
            <w:tcW w:w="1132" w:type="dxa"/>
          </w:tcPr>
          <w:p w14:paraId="13FD025A" w14:textId="41AD205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56461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7719D38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132" w:type="dxa"/>
          </w:tcPr>
          <w:p w14:paraId="5266F9AE" w14:textId="02FC094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6461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34D4ACD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132" w:type="dxa"/>
          </w:tcPr>
          <w:p w14:paraId="3F659A84" w14:textId="10913E5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9E2C5C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7E20588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510F8023" w14:textId="39F0AC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132" w:type="dxa"/>
          </w:tcPr>
          <w:p w14:paraId="7C0AB3EF" w14:textId="2269CD3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9E2C5C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45DC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3629FA2F" w14:textId="0A14E5F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32" w:type="dxa"/>
          </w:tcPr>
          <w:p w14:paraId="11AB1E50" w14:textId="210644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3F09641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Payout </w:t>
            </w:r>
            <w:proofErr w:type="gram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Ratio(</w:t>
            </w:r>
            <w:proofErr w:type="gramEnd"/>
            <w:r w:rsidRPr="00727C42">
              <w:rPr>
                <w:rFonts w:ascii="TH SarabunPSK" w:hAnsi="TH SarabunPSK" w:cs="TH SarabunPSK"/>
                <w:sz w:val="32"/>
                <w:szCs w:val="32"/>
              </w:rPr>
              <w:t>Avg Win/Loss)</w:t>
            </w:r>
          </w:p>
        </w:tc>
        <w:tc>
          <w:tcPr>
            <w:tcW w:w="5400" w:type="dxa"/>
            <w:vAlign w:val="center"/>
          </w:tcPr>
          <w:p w14:paraId="6C568861" w14:textId="5C9F4A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อัตราการแพ้ชนะ</w:t>
            </w:r>
          </w:p>
        </w:tc>
        <w:tc>
          <w:tcPr>
            <w:tcW w:w="1132" w:type="dxa"/>
          </w:tcPr>
          <w:p w14:paraId="32BFE90F" w14:textId="77771EA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4EF08D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749C7011" w14:textId="397B53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แท่งเทียนในการเทรด</w:t>
            </w:r>
          </w:p>
        </w:tc>
        <w:tc>
          <w:tcPr>
            <w:tcW w:w="1132" w:type="dxa"/>
          </w:tcPr>
          <w:p w14:paraId="082B9A87" w14:textId="3E5B032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23C3FE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5D12BB4A" w14:textId="56F37A8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</w:p>
        </w:tc>
        <w:tc>
          <w:tcPr>
            <w:tcW w:w="1132" w:type="dxa"/>
          </w:tcPr>
          <w:p w14:paraId="5D4A3E1A" w14:textId="14B701F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E2C5C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1CFA67F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708E87BA" w14:textId="0270B1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132" w:type="dxa"/>
          </w:tcPr>
          <w:p w14:paraId="42719B53" w14:textId="2A6E740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9E2C5C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00BEC2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58A88E07" w14:textId="1101E48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132" w:type="dxa"/>
          </w:tcPr>
          <w:p w14:paraId="6172F59F" w14:textId="0C2CA2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359062C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01A708AE" w14:textId="1B3912C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132" w:type="dxa"/>
          </w:tcPr>
          <w:p w14:paraId="16259D2C" w14:textId="350CFCE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9E2C5C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76E362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4C4FE2E6" w14:textId="3A11678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132" w:type="dxa"/>
          </w:tcPr>
          <w:p w14:paraId="1B4C322D" w14:textId="3A5B696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5C3316B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03A131C3" w14:textId="02463E9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132" w:type="dxa"/>
          </w:tcPr>
          <w:p w14:paraId="55F88EB2" w14:textId="7549223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E2C5C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C0F0E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5400" w:type="dxa"/>
            <w:vAlign w:val="center"/>
          </w:tcPr>
          <w:p w14:paraId="1ECCEAEF" w14:textId="64E1602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4CCCEAF6" w14:textId="6034BF6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9E2C5C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171256B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3D88A30D" w14:textId="5286C83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proofErr w:type="spellEnd"/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09A0702B" w14:textId="417FF76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342F9AF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6C97FD71" w14:textId="4C35BB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132" w:type="dxa"/>
          </w:tcPr>
          <w:p w14:paraId="5D4FCD8B" w14:textId="6ADE636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9E2C5C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36BEE09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22472AAC" w14:textId="3410D55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132" w:type="dxa"/>
          </w:tcPr>
          <w:p w14:paraId="16AC659B" w14:textId="1C04CE5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1339A72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783A3B94" w14:textId="1AA4E1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132" w:type="dxa"/>
          </w:tcPr>
          <w:p w14:paraId="3F6E675C" w14:textId="5A643F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763CB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17A10B43" w14:textId="19FFF90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132" w:type="dxa"/>
          </w:tcPr>
          <w:p w14:paraId="0ECD07BE" w14:textId="320920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7E4BE1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796C76D6" w14:textId="76CCC80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132" w:type="dxa"/>
          </w:tcPr>
          <w:p w14:paraId="4BF638D8" w14:textId="0D07B02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6B0CC8A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1E62A868" w14:textId="352AF9F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64D074BF" w14:textId="1113A6D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79ED3B8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306F05A0" w14:textId="44A11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400E8AD2" w14:textId="1DD13A9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47D0CA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24A42D3A" w14:textId="00DC8D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132" w:type="dxa"/>
          </w:tcPr>
          <w:p w14:paraId="0BFFE386" w14:textId="7086B4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20D0CD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3026A442" w14:textId="55E0164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132" w:type="dxa"/>
          </w:tcPr>
          <w:p w14:paraId="0A564EBD" w14:textId="5F0AB39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7DA0B3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0440AC98" w14:textId="5079F58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15761090" w14:textId="11F09D6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59736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5400" w:type="dxa"/>
            <w:vAlign w:val="center"/>
          </w:tcPr>
          <w:p w14:paraId="22F2D2F8" w14:textId="2A93660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04F580A8" w14:textId="2F8486E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0A7C9E2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4B454998" w14:textId="574E848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3B1F3001" w14:textId="02B47FA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9E2C5C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0B7177B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5400" w:type="dxa"/>
            <w:vAlign w:val="center"/>
          </w:tcPr>
          <w:p w14:paraId="7674532A" w14:textId="569513A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1C3C2946" w14:textId="5A6A2B5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9E2C5C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23D83D8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1BCB229E" w14:textId="47DD37A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132" w:type="dxa"/>
          </w:tcPr>
          <w:p w14:paraId="150B7F9B" w14:textId="65ABE8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747727E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0787862E" w14:textId="2899370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132" w:type="dxa"/>
          </w:tcPr>
          <w:p w14:paraId="1040FFEB" w14:textId="6D59FC7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220B57D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Align w:val="center"/>
          </w:tcPr>
          <w:p w14:paraId="48FEE94B" w14:textId="6FA1822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477F09A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E78E4B" w14:textId="14D9D2CA" w:rsidR="00825724" w:rsidRDefault="00825724" w:rsidP="00825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EA452D" w14:textId="400E6F9C" w:rsidR="00825724" w:rsidRDefault="00825724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4DC9682" w14:textId="77777777" w:rsidR="0047413F" w:rsidRPr="00932F07" w:rsidRDefault="0047413F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84B38" w14:textId="3770880E" w:rsidR="00825724" w:rsidRDefault="0047413F" w:rsidP="008122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12A8B1" wp14:editId="78250A70">
            <wp:extent cx="5274310" cy="1692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656" w14:textId="77D0C677" w:rsidR="0047413F" w:rsidRPr="0047413F" w:rsidRDefault="0047413F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ของภาพรวมระบบ</w:t>
      </w:r>
    </w:p>
    <w:p w14:paraId="1C5F407E" w14:textId="5A1416D3" w:rsidR="0047413F" w:rsidRPr="0047413F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การทดสอบย้อนหลังของระบบเทรดอัตโนมัติผ่านโปรแกรม </w:t>
      </w:r>
      <w:r w:rsidRPr="0047413F">
        <w:rPr>
          <w:rFonts w:ascii="TH SarabunPSK" w:hAnsi="TH SarabunPSK" w:cs="TH SarabunPSK"/>
          <w:sz w:val="32"/>
          <w:szCs w:val="32"/>
        </w:rPr>
        <w:t>MetaTrader5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ในคู่สกุล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1 EUR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2 GBP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3 USDCHF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ด้วยยอดเงินฝาก </w:t>
      </w:r>
      <w:r w:rsidRPr="0047413F">
        <w:rPr>
          <w:rFonts w:ascii="TH SarabunPSK" w:hAnsi="TH SarabunPSK" w:cs="TH SarabunPSK"/>
          <w:sz w:val="32"/>
          <w:szCs w:val="32"/>
        </w:rPr>
        <w:t>1,000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ดอลล่า ในกรอบเวลาอ้างอิงที่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ชั่วโมงเพื่อวัดผลประสิทธิภาพในการสร้างผลตอบแทน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ผลด้วย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</w:p>
    <w:p w14:paraId="25514B3D" w14:textId="3AC02A6B" w:rsidR="003D5797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เนื่องจากระบบซื้อขายอัตโนมัติหล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7413F">
        <w:rPr>
          <w:rFonts w:ascii="TH SarabunPSK" w:hAnsi="TH SarabunPSK" w:cs="TH SarabunPSK"/>
          <w:sz w:val="32"/>
          <w:szCs w:val="32"/>
          <w:cs/>
        </w:rPr>
        <w:t>สกุลเงินนั้น จะเน้นการอยู่รอดทุกสภาวะตลาดมากกว่าการทำกำไรครั้งละมากๆ</w:t>
      </w:r>
    </w:p>
    <w:p w14:paraId="36888F32" w14:textId="1296DCFE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A8BA64" wp14:editId="4DF980D8">
            <wp:extent cx="5274310" cy="30448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113" w14:textId="77777777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ออเดอร์ที่เทรด</w:t>
      </w:r>
    </w:p>
    <w:p w14:paraId="4B350C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FAECD" w14:textId="49B5A356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47FAF9" wp14:editId="0D346CCB">
            <wp:extent cx="5274310" cy="30448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B0B" w14:textId="10DAFA8C" w:rsid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Short/Long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คำสั่งที่ใช้กับการเทรด</w:t>
      </w:r>
    </w:p>
    <w:p w14:paraId="3BCA87FA" w14:textId="77777777" w:rsidR="00B05C8C" w:rsidRPr="003D5797" w:rsidRDefault="00B05C8C" w:rsidP="003D579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44D1668" w14:textId="258E46D0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 อธิบายได้ว่า </w:t>
      </w:r>
      <w:r w:rsidRPr="003D5797">
        <w:rPr>
          <w:rFonts w:ascii="TH SarabunPSK" w:hAnsi="TH SarabunPSK" w:cs="TH SarabunPSK"/>
          <w:sz w:val="32"/>
          <w:szCs w:val="32"/>
        </w:rPr>
        <w:t xml:space="preserve">Long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Pr="003D5797">
        <w:rPr>
          <w:rFonts w:ascii="TH SarabunPSK" w:hAnsi="TH SarabunPSK" w:cs="TH SarabunPSK"/>
          <w:sz w:val="32"/>
          <w:szCs w:val="32"/>
        </w:rPr>
        <w:t xml:space="preserve">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ซื้อถูก เพื่อขายให้ได้ในราคาแพง </w:t>
      </w:r>
      <w:r w:rsidRPr="003D5797">
        <w:rPr>
          <w:rFonts w:ascii="TH SarabunPSK" w:hAnsi="TH SarabunPSK" w:cs="TH SarabunPSK"/>
          <w:sz w:val="32"/>
          <w:szCs w:val="32"/>
        </w:rPr>
        <w:t xml:space="preserve">Short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3D5797">
        <w:rPr>
          <w:rFonts w:ascii="TH SarabunPSK" w:hAnsi="TH SarabunPSK" w:cs="TH SarabunPSK"/>
          <w:sz w:val="32"/>
          <w:szCs w:val="32"/>
        </w:rPr>
        <w:t xml:space="preserve">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ขาย แล้วซื้อมาคืนทีหลัง ผลที่ได้ออกมาทำให้เห็นว่าระบบซื้อขายอัตโนมัติหลายสกุลเงินมี </w:t>
      </w:r>
      <w:r w:rsidRPr="003D5797">
        <w:rPr>
          <w:rFonts w:ascii="TH SarabunPSK" w:hAnsi="TH SarabunPSK" w:cs="TH SarabunPSK"/>
          <w:sz w:val="32"/>
          <w:szCs w:val="32"/>
        </w:rPr>
        <w:t xml:space="preserve">Long (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26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D5797">
        <w:rPr>
          <w:rFonts w:ascii="TH SarabunPSK" w:hAnsi="TH SarabunPSK" w:cs="TH SarabunPSK"/>
          <w:sz w:val="32"/>
          <w:szCs w:val="32"/>
        </w:rPr>
        <w:t xml:space="preserve">Short (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74</w:t>
      </w:r>
      <w:r w:rsidRPr="003D5797">
        <w:rPr>
          <w:rFonts w:ascii="TH SarabunPSK" w:hAnsi="TH SarabunPSK" w:cs="TH SarabunPSK"/>
          <w:sz w:val="32"/>
          <w:szCs w:val="32"/>
        </w:rPr>
        <w:t>%</w:t>
      </w:r>
    </w:p>
    <w:p w14:paraId="5E3F6D2E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BAF7DA" w14:textId="24945A25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52F616" wp14:editId="31339804">
            <wp:extent cx="5274310" cy="30448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53C" w14:textId="3A262336" w:rsidR="00B05C8C" w:rsidRPr="003D5797" w:rsidRDefault="003D5797" w:rsidP="0007302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7F3F267" w14:textId="21272068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ทำกำไรและขาดทุนต่อชั่วโมง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</w:t>
      </w:r>
    </w:p>
    <w:p w14:paraId="04A714E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A1107" w14:textId="3A550823" w:rsidR="003D5797" w:rsidRPr="003D5797" w:rsidRDefault="004B50EB" w:rsidP="004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260054" wp14:editId="2D6BE981">
            <wp:extent cx="5044440" cy="2912123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7" cy="29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E5" w14:textId="7A9DD3D0" w:rsidR="00B05C8C" w:rsidRPr="003D5797" w:rsidRDefault="003D5797" w:rsidP="00B05C8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p w14:paraId="6F3FFD23" w14:textId="72B38937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วัน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3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3D5797">
        <w:rPr>
          <w:rFonts w:ascii="TH SarabunPSK" w:hAnsi="TH SarabunPSK" w:cs="TH SarabunPSK"/>
          <w:sz w:val="32"/>
          <w:szCs w:val="32"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</w:t>
      </w:r>
    </w:p>
    <w:p w14:paraId="6CA3FE16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F1381" w14:textId="1B404D1B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AC52D" wp14:editId="6A98D332">
            <wp:extent cx="4949821" cy="28575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7" cy="2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765" w14:textId="77777777" w:rsidR="003D5797" w:rsidRPr="003D5797" w:rsidRDefault="003D5797" w:rsidP="004B50EB">
      <w:pPr>
        <w:jc w:val="center"/>
        <w:rPr>
          <w:rFonts w:ascii="TH SarabunPSK" w:hAnsi="TH SarabunPSK" w:cs="TH SarabunPSK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p w14:paraId="66E8FBFC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5889E" w14:textId="1169F853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สัปดาห์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สัปดาห์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และการ </w:t>
      </w:r>
      <w:r w:rsidR="004B50EB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1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455A17AA" w14:textId="2C4ABB69" w:rsidR="004B50EB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47F24" w14:textId="541EBF43" w:rsidR="004B50EB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C44B5" wp14:editId="4C922A13">
            <wp:extent cx="52743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AF2" w14:textId="0306E259" w:rsidR="00B05C8C" w:rsidRPr="003D5797" w:rsidRDefault="003D5797" w:rsidP="0007302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14:paraId="1B382FC4" w14:textId="5C1BBA42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เดือน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ทั้ง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เดือน มี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4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และ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</w:p>
    <w:p w14:paraId="2EC55270" w14:textId="62F87212" w:rsidR="00B05C8C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CFF24" w14:textId="15250152" w:rsidR="00B05C8C" w:rsidRPr="003D5797" w:rsidRDefault="00B05C8C" w:rsidP="00B05C8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7B05B2A" wp14:editId="35A974A4">
            <wp:extent cx="52743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45" w14:textId="078E8EBF" w:rsidR="00B05C8C" w:rsidRPr="003D5797" w:rsidRDefault="003D5797" w:rsidP="0007302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ระยะเวลาในการ </w:t>
      </w:r>
      <w:r w:rsidRPr="003D5797">
        <w:rPr>
          <w:rFonts w:ascii="TH SarabunPSK" w:hAnsi="TH SarabunPSK" w:cs="TH SarabunPSK"/>
          <w:sz w:val="32"/>
          <w:szCs w:val="32"/>
        </w:rPr>
        <w:t>Profit/Loss</w:t>
      </w:r>
    </w:p>
    <w:p w14:paraId="2472444C" w14:textId="0DE84647" w:rsidR="003D5797" w:rsidRPr="00B05C8C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 w:rsidR="00B05C8C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และ ขาดทุนมากสุดในช่วงเวลา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B05C8C">
        <w:rPr>
          <w:rFonts w:ascii="TH SarabunPSK" w:hAnsi="TH SarabunPSK" w:cs="TH SarabunPSK"/>
          <w:sz w:val="32"/>
          <w:szCs w:val="32"/>
        </w:rPr>
        <w:t xml:space="preserve"> 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เป็นต้นไป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ดังนั้นระยะเวลาในการถือออเดอร์ที่เหมาะสมที่สุดจะอยู่ในช่วง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B05C8C">
        <w:rPr>
          <w:rFonts w:ascii="TH SarabunPSK" w:hAnsi="TH SarabunPSK" w:cs="TH SarabunPSK"/>
          <w:sz w:val="32"/>
          <w:szCs w:val="32"/>
        </w:rPr>
        <w:t>5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5797">
        <w:rPr>
          <w:rFonts w:ascii="TH SarabunPSK" w:hAnsi="TH SarabunPSK" w:cs="TH SarabunPSK"/>
          <w:sz w:val="32"/>
          <w:szCs w:val="32"/>
        </w:rPr>
        <w:t xml:space="preserve"> –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/>
          <w:sz w:val="32"/>
          <w:szCs w:val="32"/>
        </w:rPr>
        <w:t xml:space="preserve">1 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วัน ไม่เกิน </w:t>
      </w:r>
      <w:r w:rsidR="00B05C8C">
        <w:rPr>
          <w:rFonts w:ascii="TH SarabunPSK" w:hAnsi="TH SarabunPSK" w:cs="TH SarabunPSK"/>
          <w:sz w:val="32"/>
          <w:szCs w:val="32"/>
        </w:rPr>
        <w:t xml:space="preserve">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EB2D99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53839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B7DF0" w14:textId="3A2B43F2" w:rsidR="003D5797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DA5B21" wp14:editId="15678F12">
            <wp:extent cx="52743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B3E" w14:textId="3AEF409D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</w:t>
      </w:r>
    </w:p>
    <w:p w14:paraId="0278D44D" w14:textId="02AE7315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ชั่วโมง 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B05C8C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2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และ ไม่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ลย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5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0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1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5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 17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>. 19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5797">
        <w:rPr>
          <w:rFonts w:ascii="TH SarabunPSK" w:hAnsi="TH SarabunPSK" w:cs="TH SarabunPSK"/>
          <w:sz w:val="32"/>
          <w:szCs w:val="32"/>
        </w:rPr>
        <w:t>23.00</w:t>
      </w:r>
      <w:r w:rsidRPr="003D5797">
        <w:rPr>
          <w:rFonts w:ascii="TH SarabunPSK" w:hAnsi="TH SarabunPSK" w:cs="TH SarabunPSK"/>
          <w:sz w:val="32"/>
          <w:szCs w:val="32"/>
          <w:cs/>
        </w:rPr>
        <w:t>น.</w:t>
      </w:r>
    </w:p>
    <w:p w14:paraId="70753B3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6E152F" w14:textId="1C212712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E4907E" wp14:editId="2D8B1232">
            <wp:extent cx="52743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250" w14:textId="37A11D56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p w14:paraId="658F2B64" w14:textId="596DC0C1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วัน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1E5B2E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ที่ </w:t>
      </w:r>
      <w:r w:rsidR="001E5B2E">
        <w:rPr>
          <w:rFonts w:ascii="TH SarabunPSK" w:hAnsi="TH SarabunPSK" w:cs="TH SarabunPSK"/>
          <w:sz w:val="32"/>
          <w:szCs w:val="32"/>
        </w:rPr>
        <w:t xml:space="preserve">1 10 29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ของเดือน</w:t>
      </w:r>
    </w:p>
    <w:p w14:paraId="40807D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5DB5D0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149E64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D3425" w14:textId="32F6DD74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9A795E" wp14:editId="5F94E382">
            <wp:extent cx="4968240" cy="2868132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2" cy="28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69" w14:textId="0E33AC78" w:rsidR="003D5797" w:rsidRPr="003D5797" w:rsidRDefault="003D5797" w:rsidP="001E5B2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p w14:paraId="53FF5A9D" w14:textId="7DF9265A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วั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Pr="003D5797">
        <w:rPr>
          <w:rFonts w:ascii="TH SarabunPSK" w:hAnsi="TH SarabunPSK" w:cs="TH SarabunPSK"/>
          <w:sz w:val="32"/>
          <w:szCs w:val="32"/>
        </w:rPr>
        <w:t>3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06442037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949606" w14:textId="60D583FE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58E26" wp14:editId="19C763EB">
            <wp:extent cx="5090160" cy="29385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37" cy="2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F4A" w14:textId="77777777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ปี</w:t>
      </w:r>
    </w:p>
    <w:p w14:paraId="7DF05E24" w14:textId="58BFF8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่อปีว่า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เดือ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สุดที่ </w:t>
      </w:r>
      <w:r w:rsidR="001E5B2E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เดือนตุลาคม</w:t>
      </w:r>
    </w:p>
    <w:p w14:paraId="09587721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DDC5" w14:textId="55D4215D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0C893" wp14:editId="6446B6EA">
            <wp:extent cx="52743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13E" w14:textId="71F76741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ชั่วโมง</w:t>
      </w:r>
    </w:p>
    <w:p w14:paraId="3E3E4EB3" w14:textId="0488D54B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ชั่วโมงว่าในแต่ละชั่วโมง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ของวัน</w:t>
      </w:r>
    </w:p>
    <w:p w14:paraId="775E076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0286E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2BEE96" w14:textId="6B90ADD2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694595" wp14:editId="49AE1D26">
            <wp:extent cx="5052060" cy="2916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2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337" w14:textId="3B412E83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วัน</w:t>
      </w:r>
    </w:p>
    <w:p w14:paraId="798AA0EA" w14:textId="6CDCC6AE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วันว่าในแต่ละวั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วันที่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ทุกเดือน </w:t>
      </w:r>
    </w:p>
    <w:p w14:paraId="6CBEE22A" w14:textId="77777777" w:rsidR="00073021" w:rsidRPr="003D5797" w:rsidRDefault="00073021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C3A33" w14:textId="59C00C0A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ABA45" wp14:editId="70EA512A">
            <wp:extent cx="5013960" cy="289452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9" cy="28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6D8" w14:textId="77777777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สัปดาห์</w:t>
      </w:r>
    </w:p>
    <w:p w14:paraId="4E4A9106" w14:textId="4760094B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สัปดาห์ว่าในแต่ละสัปดาห์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 w:rsidR="00073021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คือวั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554D6023" w14:textId="77777777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6E0BF7" w14:textId="76744547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29D51" wp14:editId="700F237B">
            <wp:extent cx="5274310" cy="30448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C0C" w14:textId="0FD10A04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เดือน</w:t>
      </w:r>
    </w:p>
    <w:p w14:paraId="01C12AE5" w14:textId="6C2ACF6D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เดือนว่าในแต่ละเดือ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จะมีสถิติการชนะเฉลี่ยมากที่สุดอยู่ในช่วงเดือ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นมิถุนายน 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0 Loss 5 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และเดือน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073021">
        <w:rPr>
          <w:rFonts w:ascii="TH SarabunPSK" w:hAnsi="TH SarabunPSK" w:cs="TH SarabunPSK"/>
          <w:sz w:val="32"/>
          <w:szCs w:val="32"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3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อธิบายค่า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ในเดือน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มิถุนายนและเดือน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B21C17">
        <w:rPr>
          <w:rFonts w:ascii="TH SarabunPSK" w:hAnsi="TH SarabunPSK" w:cs="TH SarabunPSK"/>
          <w:sz w:val="32"/>
          <w:szCs w:val="32"/>
        </w:rPr>
        <w:t xml:space="preserve">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อยู่ที่ </w:t>
      </w:r>
      <w:r w:rsidR="00B21C17">
        <w:rPr>
          <w:rFonts w:ascii="TH SarabunPSK" w:hAnsi="TH SarabunPSK" w:cs="TH SarabunPSK"/>
          <w:sz w:val="32"/>
          <w:szCs w:val="32"/>
        </w:rPr>
        <w:t xml:space="preserve">5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6A974132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82D1F" w14:textId="6511E08F" w:rsidR="003D5797" w:rsidRPr="003D5797" w:rsidRDefault="000D22AA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E0C156" wp14:editId="12308CC2">
            <wp:extent cx="5036820" cy="290772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88" cy="29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FCE" w14:textId="765F124F" w:rsidR="003D5797" w:rsidRPr="003D5797" w:rsidRDefault="003D5797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ชั่วโมง</w:t>
      </w:r>
    </w:p>
    <w:p w14:paraId="65E30F77" w14:textId="6806E141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ชั่วโมง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>น. ของทุก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เยอะที่สุด</w:t>
      </w:r>
    </w:p>
    <w:p w14:paraId="59181537" w14:textId="5247DA4D" w:rsid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E967D" w14:textId="720C7633" w:rsidR="000D22AA" w:rsidRPr="003D5797" w:rsidRDefault="000D22AA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1F7A7C" wp14:editId="6172011B">
            <wp:extent cx="5052060" cy="29165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3" cy="2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65A" w14:textId="7777777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วัน</w:t>
      </w:r>
    </w:p>
    <w:p w14:paraId="794A463A" w14:textId="45554E4D" w:rsidR="003D5797" w:rsidRPr="003D5797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วั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วันที่ </w:t>
      </w:r>
      <w:r w:rsidR="000D22AA">
        <w:rPr>
          <w:rFonts w:ascii="TH SarabunPSK" w:hAnsi="TH SarabunPSK" w:cs="TH SarabunPSK"/>
          <w:sz w:val="32"/>
          <w:szCs w:val="32"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เดือน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5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5DECF7" w14:textId="2C6D07B4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D5755" w14:textId="7E5C0A67" w:rsidR="000D22AA" w:rsidRPr="003D5797" w:rsidRDefault="000D22AA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0817EA" wp14:editId="6D74A5B4">
            <wp:extent cx="52743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F67" w14:textId="2F05D4B7" w:rsidR="003D5797" w:rsidRPr="003D5797" w:rsidRDefault="003D5797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สัปดาห์</w:t>
      </w:r>
    </w:p>
    <w:p w14:paraId="7669ADF3" w14:textId="77B586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สัปดาห์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ในช่วง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76A51E0C" w14:textId="118F7BC2" w:rsidR="000D22AA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 xml:space="preserve"> </w:t>
      </w:r>
    </w:p>
    <w:p w14:paraId="488B6BE3" w14:textId="276F77AF" w:rsidR="000D22AA" w:rsidRPr="003D5797" w:rsidRDefault="000D22AA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A4F3BD4" wp14:editId="469C2982">
            <wp:extent cx="5274310" cy="30448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7B95" w14:textId="6FF134BE" w:rsidR="003D5797" w:rsidRPr="003D5797" w:rsidRDefault="003D5797" w:rsidP="000D22A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เดือน</w:t>
      </w:r>
    </w:p>
    <w:p w14:paraId="6015F59B" w14:textId="614A7A04" w:rsidR="0047413F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เดือ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 w14:paraId="380E8487" w14:textId="77777777" w:rsidR="00E47745" w:rsidRPr="00727C42" w:rsidRDefault="00E47745" w:rsidP="003D579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E47745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EF7F" w14:textId="77777777" w:rsidR="00714E6D" w:rsidRDefault="00714E6D" w:rsidP="00F8593A">
      <w:pPr>
        <w:spacing w:after="0" w:line="240" w:lineRule="auto"/>
      </w:pPr>
      <w:r>
        <w:separator/>
      </w:r>
    </w:p>
  </w:endnote>
  <w:endnote w:type="continuationSeparator" w:id="0">
    <w:p w14:paraId="3D1C4A09" w14:textId="77777777" w:rsidR="00714E6D" w:rsidRDefault="00714E6D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BAD46BD-4BA8-4676-B0BF-BEFF26CA3A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A0D27EC-E4BA-4339-8F88-CC654FB062FD}"/>
    <w:embedBold r:id="rId3" w:fontKey="{7127CD99-C307-4FF9-8AC5-00752DCBD1B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050354DB-C352-4A12-9C6B-0B2468DB3D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5C80602-1E7B-4B74-8E43-09DD73738CDA}"/>
    <w:embedItalic r:id="rId6" w:fontKey="{375CC2EB-ECCB-46C3-9EB5-69D935C591B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96AD62F-7FCF-4A43-B826-94411C772D0A}"/>
    <w:embedItalic r:id="rId8" w:fontKey="{957D531C-7326-4790-9F15-078D226A97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C63F62C-6B4F-4D84-8CD1-603E5529930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0E459F29-0B9F-4F95-A4A8-EFE60EBAEBA5}"/>
    <w:embedBold r:id="rId11" w:fontKey="{C0861BA7-C643-414D-985E-08C8B1FA08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B476" w14:textId="77777777" w:rsidR="00714E6D" w:rsidRDefault="00714E6D" w:rsidP="00F8593A">
      <w:pPr>
        <w:spacing w:after="0" w:line="240" w:lineRule="auto"/>
      </w:pPr>
      <w:r>
        <w:separator/>
      </w:r>
    </w:p>
  </w:footnote>
  <w:footnote w:type="continuationSeparator" w:id="0">
    <w:p w14:paraId="081F5785" w14:textId="77777777" w:rsidR="00714E6D" w:rsidRDefault="00714E6D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021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22AA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E5B2E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797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13F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0EB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4612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E6D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E7C99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2299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724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10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2C5C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C8C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1C17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0F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745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E7BFB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3</TotalTime>
  <Pages>20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20</cp:revision>
  <cp:lastPrinted>2020-04-30T16:19:00Z</cp:lastPrinted>
  <dcterms:created xsi:type="dcterms:W3CDTF">2020-12-28T15:18:00Z</dcterms:created>
  <dcterms:modified xsi:type="dcterms:W3CDTF">2021-02-25T13:59:00Z</dcterms:modified>
</cp:coreProperties>
</file>